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CA5F3" w14:textId="73C0121D" w:rsidR="008D0CDE" w:rsidRPr="005F420B" w:rsidRDefault="00C21624" w:rsidP="008D0CDE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</w:rPr>
        <w:t>SCHEDA ADESIONE</w:t>
      </w:r>
    </w:p>
    <w:p w14:paraId="70471D49" w14:textId="54D03989" w:rsidR="00946FC1" w:rsidRPr="005F420B" w:rsidRDefault="00946FC1" w:rsidP="00F617D4">
      <w:pPr>
        <w:shd w:val="clear" w:color="auto" w:fill="FFC000"/>
        <w:jc w:val="center"/>
        <w:rPr>
          <w:rFonts w:asciiTheme="minorHAnsi" w:hAnsiTheme="minorHAnsi" w:cstheme="minorHAnsi"/>
          <w:b/>
          <w:i/>
          <w:iCs/>
          <w:sz w:val="28"/>
          <w:szCs w:val="28"/>
        </w:rPr>
      </w:pPr>
      <w:r w:rsidRPr="005F420B">
        <w:rPr>
          <w:rFonts w:asciiTheme="minorHAnsi" w:hAnsiTheme="minorHAnsi" w:cstheme="minorHAnsi"/>
          <w:b/>
          <w:sz w:val="28"/>
          <w:szCs w:val="28"/>
        </w:rPr>
        <w:t xml:space="preserve">PROGETTO </w:t>
      </w:r>
      <w:r w:rsidR="00F840DD" w:rsidRPr="005F420B">
        <w:rPr>
          <w:rFonts w:asciiTheme="minorHAnsi" w:hAnsiTheme="minorHAnsi" w:cstheme="minorHAnsi"/>
          <w:b/>
          <w:sz w:val="28"/>
          <w:szCs w:val="28"/>
        </w:rPr>
        <w:t>REGIONALE</w:t>
      </w:r>
      <w:r w:rsidRPr="005F420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5F420B">
        <w:rPr>
          <w:rFonts w:asciiTheme="minorHAnsi" w:hAnsiTheme="minorHAnsi" w:cstheme="minorHAnsi"/>
          <w:b/>
          <w:i/>
          <w:iCs/>
          <w:sz w:val="28"/>
          <w:szCs w:val="28"/>
        </w:rPr>
        <w:t>JOY OF MOVING</w:t>
      </w:r>
      <w:r w:rsidR="00F840DD" w:rsidRPr="005F420B">
        <w:rPr>
          <w:rFonts w:asciiTheme="minorHAnsi" w:hAnsiTheme="minorHAnsi" w:cstheme="minorHAnsi"/>
          <w:b/>
          <w:i/>
          <w:iCs/>
          <w:sz w:val="28"/>
          <w:szCs w:val="28"/>
        </w:rPr>
        <w:t xml:space="preserve"> CAMPANIA</w:t>
      </w:r>
    </w:p>
    <w:p w14:paraId="7AC3F604" w14:textId="73939716" w:rsidR="00C21624" w:rsidRDefault="00C21624" w:rsidP="00C21624">
      <w:pPr>
        <w:jc w:val="center"/>
        <w:rPr>
          <w:rFonts w:asciiTheme="minorHAnsi" w:hAnsiTheme="minorHAnsi" w:cstheme="minorHAnsi"/>
          <w:b/>
          <w:bCs/>
        </w:rPr>
      </w:pPr>
      <w:r w:rsidRPr="00F00149">
        <w:rPr>
          <w:rFonts w:asciiTheme="minorHAnsi" w:hAnsiTheme="minorHAnsi" w:cstheme="minorHAnsi"/>
          <w:b/>
          <w:bCs/>
        </w:rPr>
        <w:t xml:space="preserve">1° </w:t>
      </w:r>
      <w:r>
        <w:rPr>
          <w:rFonts w:asciiTheme="minorHAnsi" w:hAnsiTheme="minorHAnsi" w:cstheme="minorHAnsi"/>
          <w:b/>
          <w:bCs/>
        </w:rPr>
        <w:t>INCONTRO DI SISTEMA</w:t>
      </w:r>
      <w:r w:rsidR="00A9720D">
        <w:rPr>
          <w:rFonts w:asciiTheme="minorHAnsi" w:hAnsiTheme="minorHAnsi" w:cstheme="minorHAnsi"/>
          <w:b/>
          <w:bCs/>
        </w:rPr>
        <w:t xml:space="preserve"> 23/24</w:t>
      </w:r>
    </w:p>
    <w:p w14:paraId="00FC4997" w14:textId="77777777" w:rsidR="00C21624" w:rsidRDefault="008D0CDE" w:rsidP="00C21624">
      <w:pPr>
        <w:jc w:val="center"/>
        <w:rPr>
          <w:rFonts w:asciiTheme="minorHAnsi" w:hAnsiTheme="minorHAnsi" w:cstheme="minorHAnsi"/>
          <w:sz w:val="20"/>
          <w:szCs w:val="20"/>
        </w:rPr>
      </w:pPr>
      <w:r w:rsidRPr="005F420B">
        <w:rPr>
          <w:rFonts w:asciiTheme="minorHAnsi" w:hAnsiTheme="minorHAnsi" w:cstheme="minorHAnsi"/>
          <w:sz w:val="20"/>
          <w:szCs w:val="20"/>
        </w:rPr>
        <w:t>RISERVATO AI D</w:t>
      </w:r>
      <w:r w:rsidR="00C21624">
        <w:rPr>
          <w:rFonts w:asciiTheme="minorHAnsi" w:hAnsiTheme="minorHAnsi" w:cstheme="minorHAnsi"/>
          <w:sz w:val="20"/>
          <w:szCs w:val="20"/>
        </w:rPr>
        <w:t>IRIGENTI SCOLASTICI E AI DOCENTI DELLE SCUOLE PILOTA</w:t>
      </w:r>
    </w:p>
    <w:p w14:paraId="4BDEDE32" w14:textId="03424FE2" w:rsidR="008D0CDE" w:rsidRPr="005F420B" w:rsidRDefault="00C21624" w:rsidP="00C21624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 ALLE SCUOLE CHE DESIDERANO ADERIRE AL PROGETTO REGIONALE</w:t>
      </w:r>
    </w:p>
    <w:p w14:paraId="0921A6A0" w14:textId="4547BDD9" w:rsidR="00C21624" w:rsidRDefault="00C21624" w:rsidP="00C21624">
      <w:pPr>
        <w:jc w:val="center"/>
        <w:rPr>
          <w:rFonts w:asciiTheme="minorHAnsi" w:hAnsiTheme="minorHAnsi" w:cstheme="minorHAnsi"/>
          <w:b/>
          <w:bCs/>
        </w:rPr>
      </w:pPr>
      <w:r w:rsidRPr="00F00149">
        <w:rPr>
          <w:rFonts w:asciiTheme="minorHAnsi" w:hAnsiTheme="minorHAnsi" w:cstheme="minorHAnsi"/>
          <w:b/>
          <w:bCs/>
        </w:rPr>
        <w:t>1</w:t>
      </w:r>
      <w:r w:rsidR="00A9720D">
        <w:rPr>
          <w:rFonts w:asciiTheme="minorHAnsi" w:hAnsiTheme="minorHAnsi" w:cstheme="minorHAnsi"/>
          <w:b/>
          <w:bCs/>
        </w:rPr>
        <w:t>3</w:t>
      </w:r>
      <w:r w:rsidRPr="00F00149">
        <w:rPr>
          <w:rFonts w:asciiTheme="minorHAnsi" w:hAnsiTheme="minorHAnsi" w:cstheme="minorHAnsi"/>
          <w:b/>
          <w:bCs/>
        </w:rPr>
        <w:t xml:space="preserve"> dicembre </w:t>
      </w:r>
      <w:r w:rsidRPr="007B188E">
        <w:rPr>
          <w:rFonts w:asciiTheme="minorHAnsi" w:hAnsiTheme="minorHAnsi" w:cstheme="minorHAnsi"/>
          <w:b/>
          <w:bCs/>
        </w:rPr>
        <w:t>2023 alle ore 9.30</w:t>
      </w:r>
    </w:p>
    <w:p w14:paraId="6B020E8E" w14:textId="77777777" w:rsidR="00C21624" w:rsidRDefault="00C21624" w:rsidP="00C21624">
      <w:pPr>
        <w:jc w:val="center"/>
        <w:rPr>
          <w:rFonts w:asciiTheme="minorHAnsi" w:hAnsiTheme="minorHAnsi" w:cstheme="minorHAnsi"/>
        </w:rPr>
      </w:pPr>
      <w:r w:rsidRPr="007B188E">
        <w:rPr>
          <w:rFonts w:asciiTheme="minorHAnsi" w:hAnsiTheme="minorHAnsi" w:cstheme="minorHAnsi"/>
          <w:b/>
          <w:bCs/>
        </w:rPr>
        <w:t>Polo Tecnico Fermi-Gadda di Napoli</w:t>
      </w:r>
      <w:r>
        <w:rPr>
          <w:rFonts w:asciiTheme="minorHAnsi" w:hAnsiTheme="minorHAnsi" w:cstheme="minorHAnsi"/>
        </w:rPr>
        <w:t>.</w:t>
      </w:r>
    </w:p>
    <w:p w14:paraId="1E0B3743" w14:textId="349F685B" w:rsidR="008D0CDE" w:rsidRPr="006440E3" w:rsidRDefault="008D0CDE" w:rsidP="008D0CDE">
      <w:pPr>
        <w:jc w:val="center"/>
        <w:rPr>
          <w:rFonts w:asciiTheme="minorHAnsi" w:hAnsiTheme="minorHAnsi" w:cstheme="minorHAnsi"/>
          <w:bCs/>
          <w:i/>
          <w:sz w:val="20"/>
          <w:szCs w:val="20"/>
        </w:rPr>
      </w:pPr>
      <w:r w:rsidRPr="006440E3">
        <w:rPr>
          <w:rFonts w:asciiTheme="minorHAnsi" w:hAnsiTheme="minorHAnsi" w:cstheme="minorHAnsi"/>
          <w:bCs/>
          <w:i/>
          <w:sz w:val="20"/>
          <w:szCs w:val="20"/>
        </w:rPr>
        <w:t xml:space="preserve">da inviare </w:t>
      </w:r>
      <w:r w:rsidRPr="006440E3">
        <w:rPr>
          <w:rFonts w:asciiTheme="minorHAnsi" w:hAnsiTheme="minorHAnsi" w:cstheme="minorHAnsi"/>
          <w:bCs/>
          <w:i/>
          <w:sz w:val="20"/>
          <w:szCs w:val="20"/>
          <w:u w:val="single"/>
        </w:rPr>
        <w:t xml:space="preserve">entro </w:t>
      </w:r>
      <w:r w:rsidR="00E015E9" w:rsidRPr="006440E3">
        <w:rPr>
          <w:rFonts w:asciiTheme="minorHAnsi" w:hAnsiTheme="minorHAnsi" w:cstheme="minorHAnsi"/>
          <w:bCs/>
          <w:i/>
          <w:sz w:val="20"/>
          <w:szCs w:val="20"/>
          <w:u w:val="single"/>
        </w:rPr>
        <w:t>le ore 12.00 del</w:t>
      </w:r>
      <w:r w:rsidRPr="006440E3">
        <w:rPr>
          <w:rFonts w:asciiTheme="minorHAnsi" w:hAnsiTheme="minorHAnsi" w:cstheme="minorHAnsi"/>
          <w:bCs/>
          <w:i/>
          <w:sz w:val="20"/>
          <w:szCs w:val="20"/>
          <w:u w:val="single"/>
        </w:rPr>
        <w:t xml:space="preserve"> </w:t>
      </w:r>
      <w:r w:rsidR="00C21624">
        <w:rPr>
          <w:rFonts w:asciiTheme="minorHAnsi" w:hAnsiTheme="minorHAnsi" w:cstheme="minorHAnsi"/>
          <w:bCs/>
          <w:i/>
          <w:sz w:val="20"/>
          <w:szCs w:val="20"/>
          <w:u w:val="single"/>
        </w:rPr>
        <w:t>4 dicembre</w:t>
      </w:r>
      <w:r w:rsidR="005F420B" w:rsidRPr="006440E3">
        <w:rPr>
          <w:rFonts w:asciiTheme="minorHAnsi" w:hAnsiTheme="minorHAnsi" w:cstheme="minorHAnsi"/>
          <w:bCs/>
          <w:i/>
          <w:sz w:val="20"/>
          <w:szCs w:val="20"/>
          <w:u w:val="single"/>
        </w:rPr>
        <w:t xml:space="preserve"> 2023</w:t>
      </w:r>
      <w:r w:rsidRPr="006440E3">
        <w:rPr>
          <w:rFonts w:asciiTheme="minorHAnsi" w:hAnsiTheme="minorHAnsi" w:cstheme="minorHAnsi"/>
          <w:bCs/>
          <w:i/>
          <w:sz w:val="20"/>
          <w:szCs w:val="20"/>
        </w:rPr>
        <w:t xml:space="preserve"> a</w:t>
      </w:r>
      <w:r w:rsidR="00F617D4" w:rsidRPr="006440E3">
        <w:rPr>
          <w:rFonts w:asciiTheme="minorHAnsi" w:hAnsiTheme="minorHAnsi" w:cstheme="minorHAnsi"/>
          <w:bCs/>
          <w:i/>
          <w:sz w:val="20"/>
          <w:szCs w:val="20"/>
        </w:rPr>
        <w:t xml:space="preserve">ll’indirizzo mail </w:t>
      </w:r>
      <w:r w:rsidRPr="006440E3">
        <w:rPr>
          <w:rFonts w:asciiTheme="minorHAnsi" w:hAnsiTheme="minorHAnsi" w:cstheme="minorHAnsi"/>
          <w:bCs/>
          <w:i/>
          <w:sz w:val="20"/>
          <w:szCs w:val="20"/>
        </w:rPr>
        <w:t xml:space="preserve"> </w:t>
      </w:r>
      <w:hyperlink r:id="rId8" w:history="1">
        <w:r w:rsidR="00AA2336" w:rsidRPr="006440E3">
          <w:rPr>
            <w:rStyle w:val="Collegamentoipertestuale"/>
            <w:rFonts w:asciiTheme="minorHAnsi" w:hAnsiTheme="minorHAnsi" w:cstheme="minorHAnsi"/>
            <w:bCs/>
            <w:i/>
          </w:rPr>
          <w:t>jomcampania@gmail.com</w:t>
        </w:r>
      </w:hyperlink>
      <w:r w:rsidR="00AA2336" w:rsidRPr="006440E3">
        <w:rPr>
          <w:rFonts w:asciiTheme="minorHAnsi" w:hAnsiTheme="minorHAnsi" w:cstheme="minorHAnsi"/>
          <w:bCs/>
          <w:i/>
        </w:rPr>
        <w:t xml:space="preserve"> </w:t>
      </w:r>
      <w:r w:rsidRPr="006440E3">
        <w:rPr>
          <w:rFonts w:asciiTheme="minorHAnsi" w:hAnsiTheme="minorHAnsi" w:cstheme="minorHAnsi"/>
          <w:bCs/>
          <w:i/>
        </w:rPr>
        <w:t xml:space="preserve"> </w:t>
      </w:r>
    </w:p>
    <w:p w14:paraId="2F53D4B1" w14:textId="77777777" w:rsidR="008D0CDE" w:rsidRPr="005F420B" w:rsidRDefault="008D0CDE" w:rsidP="008D0CDE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543D54D" w14:textId="77777777" w:rsidR="008D0CDE" w:rsidRPr="005F420B" w:rsidRDefault="008D0CDE" w:rsidP="008D0CDE">
      <w:pPr>
        <w:rPr>
          <w:rFonts w:asciiTheme="minorHAnsi" w:hAnsiTheme="minorHAnsi" w:cstheme="minorHAnsi"/>
          <w:sz w:val="20"/>
          <w:szCs w:val="20"/>
        </w:rPr>
      </w:pPr>
    </w:p>
    <w:p w14:paraId="165AAB1D" w14:textId="77777777" w:rsidR="008D0CDE" w:rsidRPr="005F420B" w:rsidRDefault="008D0CDE" w:rsidP="008D0CDE">
      <w:pPr>
        <w:rPr>
          <w:rFonts w:asciiTheme="minorHAnsi" w:hAnsiTheme="minorHAnsi" w:cstheme="minorHAnsi"/>
          <w:sz w:val="20"/>
          <w:szCs w:val="20"/>
        </w:rPr>
      </w:pPr>
      <w:r w:rsidRPr="005F420B">
        <w:rPr>
          <w:rFonts w:asciiTheme="minorHAnsi" w:hAnsiTheme="minorHAnsi" w:cstheme="minorHAnsi"/>
          <w:sz w:val="20"/>
          <w:szCs w:val="20"/>
        </w:rPr>
        <w:t xml:space="preserve">Prot. n° _______                       </w:t>
      </w:r>
      <w:r w:rsidRPr="005F420B">
        <w:rPr>
          <w:rFonts w:asciiTheme="minorHAnsi" w:hAnsiTheme="minorHAnsi" w:cstheme="minorHAnsi"/>
          <w:sz w:val="20"/>
          <w:szCs w:val="20"/>
        </w:rPr>
        <w:tab/>
      </w:r>
      <w:r w:rsidRPr="005F420B">
        <w:rPr>
          <w:rFonts w:asciiTheme="minorHAnsi" w:hAnsiTheme="minorHAnsi" w:cstheme="minorHAnsi"/>
          <w:sz w:val="20"/>
          <w:szCs w:val="20"/>
        </w:rPr>
        <w:tab/>
      </w:r>
      <w:r w:rsidRPr="005F420B">
        <w:rPr>
          <w:rFonts w:asciiTheme="minorHAnsi" w:hAnsiTheme="minorHAnsi" w:cstheme="minorHAnsi"/>
          <w:sz w:val="20"/>
          <w:szCs w:val="20"/>
        </w:rPr>
        <w:tab/>
      </w:r>
      <w:r w:rsidRPr="005F420B">
        <w:rPr>
          <w:rFonts w:asciiTheme="minorHAnsi" w:hAnsiTheme="minorHAnsi" w:cstheme="minorHAnsi"/>
          <w:sz w:val="20"/>
          <w:szCs w:val="20"/>
        </w:rPr>
        <w:tab/>
      </w:r>
      <w:r w:rsidRPr="005F420B">
        <w:rPr>
          <w:rFonts w:asciiTheme="minorHAnsi" w:hAnsiTheme="minorHAnsi" w:cstheme="minorHAnsi"/>
          <w:sz w:val="20"/>
          <w:szCs w:val="20"/>
        </w:rPr>
        <w:tab/>
        <w:t xml:space="preserve">                 Data__/__/_______</w:t>
      </w:r>
    </w:p>
    <w:p w14:paraId="2F633D98" w14:textId="77777777" w:rsidR="008D0CDE" w:rsidRPr="005F420B" w:rsidRDefault="008D0CDE" w:rsidP="008D0CDE">
      <w:pPr>
        <w:rPr>
          <w:rFonts w:asciiTheme="minorHAnsi" w:hAnsiTheme="minorHAnsi" w:cstheme="minorHAnsi"/>
          <w:sz w:val="20"/>
          <w:szCs w:val="20"/>
        </w:rPr>
      </w:pPr>
    </w:p>
    <w:p w14:paraId="3BE61E1D" w14:textId="140079B1" w:rsidR="008D0CDE" w:rsidRPr="005F420B" w:rsidRDefault="008D0CDE" w:rsidP="008D0CDE">
      <w:pPr>
        <w:spacing w:line="360" w:lineRule="auto"/>
        <w:rPr>
          <w:rFonts w:asciiTheme="minorHAnsi" w:hAnsiTheme="minorHAnsi" w:cstheme="minorHAnsi"/>
          <w:caps/>
          <w:sz w:val="20"/>
          <w:szCs w:val="20"/>
        </w:rPr>
      </w:pPr>
      <w:r w:rsidRPr="005F420B">
        <w:rPr>
          <w:rFonts w:asciiTheme="minorHAnsi" w:hAnsiTheme="minorHAnsi" w:cstheme="minorHAnsi"/>
          <w:caps/>
          <w:sz w:val="20"/>
          <w:szCs w:val="20"/>
          <w:u w:val="single"/>
        </w:rPr>
        <w:t>Scuola</w:t>
      </w:r>
      <w:r w:rsidRPr="005F420B">
        <w:rPr>
          <w:rFonts w:asciiTheme="minorHAnsi" w:hAnsiTheme="minorHAnsi" w:cstheme="minorHAnsi"/>
          <w:caps/>
          <w:sz w:val="20"/>
          <w:szCs w:val="20"/>
        </w:rPr>
        <w:t xml:space="preserve">   _________________________________________________</w:t>
      </w:r>
      <w:r w:rsidR="007F0F65">
        <w:rPr>
          <w:rFonts w:asciiTheme="minorHAnsi" w:hAnsiTheme="minorHAnsi" w:cstheme="minorHAnsi"/>
          <w:caps/>
          <w:sz w:val="20"/>
          <w:szCs w:val="20"/>
        </w:rPr>
        <w:t xml:space="preserve">COMUNE </w:t>
      </w:r>
      <w:r w:rsidRPr="005F420B">
        <w:rPr>
          <w:rFonts w:asciiTheme="minorHAnsi" w:hAnsiTheme="minorHAnsi" w:cstheme="minorHAnsi"/>
          <w:caps/>
          <w:sz w:val="20"/>
          <w:szCs w:val="20"/>
        </w:rPr>
        <w:t>________</w:t>
      </w:r>
      <w:r w:rsidR="005F420B">
        <w:rPr>
          <w:rFonts w:asciiTheme="minorHAnsi" w:hAnsiTheme="minorHAnsi" w:cstheme="minorHAnsi"/>
          <w:caps/>
          <w:sz w:val="20"/>
          <w:szCs w:val="20"/>
        </w:rPr>
        <w:t>_______________</w:t>
      </w:r>
      <w:r w:rsidRPr="005F420B">
        <w:rPr>
          <w:rFonts w:asciiTheme="minorHAnsi" w:hAnsiTheme="minorHAnsi" w:cstheme="minorHAnsi"/>
          <w:caps/>
          <w:sz w:val="20"/>
          <w:szCs w:val="20"/>
        </w:rPr>
        <w:t>_______</w:t>
      </w:r>
    </w:p>
    <w:p w14:paraId="061E1CF3" w14:textId="26A28AE1" w:rsidR="008D0CDE" w:rsidRPr="005F420B" w:rsidRDefault="008D0CDE" w:rsidP="008D0CDE">
      <w:pPr>
        <w:spacing w:line="360" w:lineRule="auto"/>
        <w:rPr>
          <w:rFonts w:asciiTheme="minorHAnsi" w:hAnsiTheme="minorHAnsi" w:cstheme="minorHAnsi"/>
          <w:caps/>
          <w:sz w:val="20"/>
          <w:szCs w:val="20"/>
        </w:rPr>
      </w:pPr>
      <w:r w:rsidRPr="005F420B">
        <w:rPr>
          <w:rFonts w:asciiTheme="minorHAnsi" w:hAnsiTheme="minorHAnsi" w:cstheme="minorHAnsi"/>
          <w:caps/>
          <w:sz w:val="20"/>
          <w:szCs w:val="20"/>
        </w:rPr>
        <w:t>cod. mecc. ____________________________</w:t>
      </w:r>
      <w:r w:rsidR="005F420B">
        <w:rPr>
          <w:rFonts w:asciiTheme="minorHAnsi" w:hAnsiTheme="minorHAnsi" w:cstheme="minorHAnsi"/>
          <w:caps/>
          <w:sz w:val="20"/>
          <w:szCs w:val="20"/>
        </w:rPr>
        <w:t>______________</w:t>
      </w:r>
      <w:r w:rsidRPr="005F420B">
        <w:rPr>
          <w:rFonts w:asciiTheme="minorHAnsi" w:hAnsiTheme="minorHAnsi" w:cstheme="minorHAnsi"/>
          <w:caps/>
          <w:sz w:val="20"/>
          <w:szCs w:val="20"/>
        </w:rPr>
        <w:t>_______TEL_________________________________</w:t>
      </w:r>
    </w:p>
    <w:p w14:paraId="4C4944A8" w14:textId="77777777" w:rsidR="008D0CDE" w:rsidRDefault="008D0CDE" w:rsidP="008D0CDE">
      <w:pPr>
        <w:spacing w:line="360" w:lineRule="auto"/>
        <w:rPr>
          <w:rFonts w:asciiTheme="minorHAnsi" w:hAnsiTheme="minorHAnsi" w:cstheme="minorHAnsi"/>
          <w:caps/>
          <w:sz w:val="20"/>
          <w:szCs w:val="20"/>
          <w:u w:val="single"/>
        </w:rPr>
      </w:pPr>
    </w:p>
    <w:p w14:paraId="2F8B8EBF" w14:textId="77777777" w:rsidR="00133E98" w:rsidRPr="005F420B" w:rsidRDefault="00133E98" w:rsidP="008D0CDE">
      <w:pPr>
        <w:spacing w:line="360" w:lineRule="auto"/>
        <w:rPr>
          <w:rFonts w:asciiTheme="minorHAnsi" w:hAnsiTheme="minorHAnsi" w:cstheme="minorHAnsi"/>
          <w:caps/>
          <w:sz w:val="20"/>
          <w:szCs w:val="20"/>
          <w:u w:val="single"/>
        </w:rPr>
      </w:pPr>
    </w:p>
    <w:p w14:paraId="0747F7E3" w14:textId="61980EB0" w:rsidR="00C21624" w:rsidRPr="005F420B" w:rsidRDefault="00C21624" w:rsidP="00C21624">
      <w:pPr>
        <w:spacing w:line="360" w:lineRule="auto"/>
        <w:rPr>
          <w:rFonts w:asciiTheme="minorHAnsi" w:hAnsiTheme="minorHAnsi" w:cstheme="minorHAnsi"/>
          <w:caps/>
          <w:sz w:val="20"/>
          <w:szCs w:val="20"/>
        </w:rPr>
      </w:pPr>
      <w:bookmarkStart w:id="0" w:name="_Hlk150522893"/>
      <w:r>
        <w:rPr>
          <w:rFonts w:asciiTheme="minorHAnsi" w:hAnsiTheme="minorHAnsi" w:cstheme="minorHAnsi"/>
          <w:caps/>
          <w:sz w:val="20"/>
          <w:szCs w:val="20"/>
          <w:u w:val="single"/>
        </w:rPr>
        <w:t>DIRIGENTE SCOLASTICO</w:t>
      </w:r>
      <w:r w:rsidRPr="005F420B">
        <w:rPr>
          <w:rFonts w:asciiTheme="minorHAnsi" w:hAnsiTheme="minorHAnsi" w:cstheme="minorHAnsi"/>
          <w:caps/>
          <w:sz w:val="20"/>
          <w:szCs w:val="20"/>
        </w:rPr>
        <w:t xml:space="preserve"> </w:t>
      </w:r>
      <w:r>
        <w:rPr>
          <w:rFonts w:asciiTheme="minorHAnsi" w:hAnsiTheme="minorHAnsi" w:cstheme="minorHAnsi"/>
          <w:caps/>
          <w:sz w:val="20"/>
          <w:szCs w:val="20"/>
        </w:rPr>
        <w:t>__________</w:t>
      </w:r>
      <w:r w:rsidRPr="005F420B">
        <w:rPr>
          <w:rFonts w:asciiTheme="minorHAnsi" w:hAnsiTheme="minorHAnsi" w:cstheme="minorHAnsi"/>
          <w:caps/>
          <w:sz w:val="20"/>
          <w:szCs w:val="20"/>
        </w:rPr>
        <w:t>______________</w:t>
      </w:r>
      <w:r>
        <w:rPr>
          <w:rFonts w:asciiTheme="minorHAnsi" w:hAnsiTheme="minorHAnsi" w:cstheme="minorHAnsi"/>
          <w:caps/>
          <w:sz w:val="20"/>
          <w:szCs w:val="20"/>
        </w:rPr>
        <w:t>_________________</w:t>
      </w:r>
      <w:r w:rsidRPr="005F420B">
        <w:rPr>
          <w:rFonts w:asciiTheme="minorHAnsi" w:hAnsiTheme="minorHAnsi" w:cstheme="minorHAnsi"/>
          <w:caps/>
          <w:sz w:val="20"/>
          <w:szCs w:val="20"/>
        </w:rPr>
        <w:t>___________________________________</w:t>
      </w:r>
    </w:p>
    <w:p w14:paraId="6EFD7A22" w14:textId="77777777" w:rsidR="00C21624" w:rsidRPr="005F420B" w:rsidRDefault="00C21624" w:rsidP="00C21624">
      <w:pPr>
        <w:spacing w:line="360" w:lineRule="auto"/>
        <w:rPr>
          <w:rFonts w:asciiTheme="minorHAnsi" w:hAnsiTheme="minorHAnsi" w:cstheme="minorHAnsi"/>
          <w:caps/>
          <w:sz w:val="20"/>
          <w:szCs w:val="20"/>
        </w:rPr>
      </w:pPr>
      <w:r w:rsidRPr="005F420B">
        <w:rPr>
          <w:rFonts w:asciiTheme="minorHAnsi" w:hAnsiTheme="minorHAnsi" w:cstheme="minorHAnsi"/>
          <w:caps/>
          <w:sz w:val="20"/>
          <w:szCs w:val="20"/>
        </w:rPr>
        <w:t>Cell. _____________________ E-MAIL ____________</w:t>
      </w:r>
      <w:r>
        <w:rPr>
          <w:rFonts w:asciiTheme="minorHAnsi" w:hAnsiTheme="minorHAnsi" w:cstheme="minorHAnsi"/>
          <w:caps/>
          <w:sz w:val="20"/>
          <w:szCs w:val="20"/>
        </w:rPr>
        <w:t>__________________</w:t>
      </w:r>
      <w:r w:rsidRPr="005F420B">
        <w:rPr>
          <w:rFonts w:asciiTheme="minorHAnsi" w:hAnsiTheme="minorHAnsi" w:cstheme="minorHAnsi"/>
          <w:caps/>
          <w:sz w:val="20"/>
          <w:szCs w:val="20"/>
        </w:rPr>
        <w:t>__________________________________</w:t>
      </w:r>
    </w:p>
    <w:p w14:paraId="69E66EBF" w14:textId="77777777" w:rsidR="00C21624" w:rsidRDefault="00C21624" w:rsidP="008D0CDE">
      <w:pPr>
        <w:spacing w:line="360" w:lineRule="auto"/>
        <w:rPr>
          <w:rFonts w:asciiTheme="minorHAnsi" w:hAnsiTheme="minorHAnsi" w:cstheme="minorHAnsi"/>
          <w:caps/>
          <w:sz w:val="20"/>
          <w:szCs w:val="20"/>
          <w:u w:val="single"/>
        </w:rPr>
      </w:pPr>
    </w:p>
    <w:p w14:paraId="31DBCB95" w14:textId="0C260695" w:rsidR="008D0CDE" w:rsidRPr="005F420B" w:rsidRDefault="008D0CDE" w:rsidP="008D0CDE">
      <w:pPr>
        <w:spacing w:line="360" w:lineRule="auto"/>
        <w:rPr>
          <w:rFonts w:asciiTheme="minorHAnsi" w:hAnsiTheme="minorHAnsi" w:cstheme="minorHAnsi"/>
          <w:caps/>
          <w:sz w:val="20"/>
          <w:szCs w:val="20"/>
        </w:rPr>
      </w:pPr>
      <w:r w:rsidRPr="005F420B">
        <w:rPr>
          <w:rFonts w:asciiTheme="minorHAnsi" w:hAnsiTheme="minorHAnsi" w:cstheme="minorHAnsi"/>
          <w:caps/>
          <w:sz w:val="20"/>
          <w:szCs w:val="20"/>
          <w:u w:val="single"/>
        </w:rPr>
        <w:t>DOCENTE</w:t>
      </w:r>
      <w:r w:rsidR="00C21624">
        <w:rPr>
          <w:rFonts w:asciiTheme="minorHAnsi" w:hAnsiTheme="minorHAnsi" w:cstheme="minorHAnsi"/>
          <w:caps/>
          <w:sz w:val="20"/>
          <w:szCs w:val="20"/>
          <w:u w:val="single"/>
        </w:rPr>
        <w:t xml:space="preserve"> REFERENTE JoM </w:t>
      </w:r>
      <w:r w:rsidR="00946FC1" w:rsidRPr="005F420B">
        <w:rPr>
          <w:rFonts w:asciiTheme="minorHAnsi" w:hAnsiTheme="minorHAnsi" w:cstheme="minorHAnsi"/>
          <w:caps/>
          <w:sz w:val="20"/>
          <w:szCs w:val="20"/>
          <w:u w:val="single"/>
        </w:rPr>
        <w:t>INFANZIA</w:t>
      </w:r>
      <w:r w:rsidRPr="005F420B">
        <w:rPr>
          <w:rFonts w:asciiTheme="minorHAnsi" w:hAnsiTheme="minorHAnsi" w:cstheme="minorHAnsi"/>
          <w:caps/>
          <w:sz w:val="20"/>
          <w:szCs w:val="20"/>
        </w:rPr>
        <w:t xml:space="preserve"> ______________</w:t>
      </w:r>
      <w:r w:rsidR="005F420B">
        <w:rPr>
          <w:rFonts w:asciiTheme="minorHAnsi" w:hAnsiTheme="minorHAnsi" w:cstheme="minorHAnsi"/>
          <w:caps/>
          <w:sz w:val="20"/>
          <w:szCs w:val="20"/>
        </w:rPr>
        <w:t>_________________</w:t>
      </w:r>
      <w:r w:rsidRPr="005F420B">
        <w:rPr>
          <w:rFonts w:asciiTheme="minorHAnsi" w:hAnsiTheme="minorHAnsi" w:cstheme="minorHAnsi"/>
          <w:caps/>
          <w:sz w:val="20"/>
          <w:szCs w:val="20"/>
        </w:rPr>
        <w:t>___________________________________</w:t>
      </w:r>
    </w:p>
    <w:p w14:paraId="581DD1D8" w14:textId="61754C61" w:rsidR="008D0CDE" w:rsidRPr="005F420B" w:rsidRDefault="008D0CDE" w:rsidP="008D0CDE">
      <w:pPr>
        <w:spacing w:line="360" w:lineRule="auto"/>
        <w:rPr>
          <w:rFonts w:asciiTheme="minorHAnsi" w:hAnsiTheme="minorHAnsi" w:cstheme="minorHAnsi"/>
          <w:caps/>
          <w:sz w:val="20"/>
          <w:szCs w:val="20"/>
        </w:rPr>
      </w:pPr>
      <w:r w:rsidRPr="005F420B">
        <w:rPr>
          <w:rFonts w:asciiTheme="minorHAnsi" w:hAnsiTheme="minorHAnsi" w:cstheme="minorHAnsi"/>
          <w:caps/>
          <w:sz w:val="20"/>
          <w:szCs w:val="20"/>
        </w:rPr>
        <w:t>Cell. _____________________ E-MAIL ____________</w:t>
      </w:r>
      <w:r w:rsidR="005F420B">
        <w:rPr>
          <w:rFonts w:asciiTheme="minorHAnsi" w:hAnsiTheme="minorHAnsi" w:cstheme="minorHAnsi"/>
          <w:caps/>
          <w:sz w:val="20"/>
          <w:szCs w:val="20"/>
        </w:rPr>
        <w:t>______________</w:t>
      </w:r>
      <w:r w:rsidR="00F617D4">
        <w:rPr>
          <w:rFonts w:asciiTheme="minorHAnsi" w:hAnsiTheme="minorHAnsi" w:cstheme="minorHAnsi"/>
          <w:caps/>
          <w:sz w:val="20"/>
          <w:szCs w:val="20"/>
        </w:rPr>
        <w:t>_</w:t>
      </w:r>
      <w:r w:rsidR="005F420B">
        <w:rPr>
          <w:rFonts w:asciiTheme="minorHAnsi" w:hAnsiTheme="minorHAnsi" w:cstheme="minorHAnsi"/>
          <w:caps/>
          <w:sz w:val="20"/>
          <w:szCs w:val="20"/>
        </w:rPr>
        <w:t>___</w:t>
      </w:r>
      <w:r w:rsidRPr="005F420B">
        <w:rPr>
          <w:rFonts w:asciiTheme="minorHAnsi" w:hAnsiTheme="minorHAnsi" w:cstheme="minorHAnsi"/>
          <w:caps/>
          <w:sz w:val="20"/>
          <w:szCs w:val="20"/>
        </w:rPr>
        <w:t>__________________________________</w:t>
      </w:r>
    </w:p>
    <w:bookmarkEnd w:id="0"/>
    <w:p w14:paraId="0B082696" w14:textId="77777777" w:rsidR="008D0CDE" w:rsidRPr="005F420B" w:rsidRDefault="008D0CDE" w:rsidP="008D0CDE">
      <w:pPr>
        <w:spacing w:line="360" w:lineRule="auto"/>
        <w:rPr>
          <w:rFonts w:asciiTheme="minorHAnsi" w:hAnsiTheme="minorHAnsi" w:cstheme="minorHAnsi"/>
          <w:caps/>
          <w:sz w:val="20"/>
          <w:szCs w:val="20"/>
        </w:rPr>
      </w:pPr>
    </w:p>
    <w:p w14:paraId="52BCF72C" w14:textId="7FDC3F37" w:rsidR="00946FC1" w:rsidRPr="005F420B" w:rsidRDefault="00946FC1" w:rsidP="00946FC1">
      <w:pPr>
        <w:spacing w:line="360" w:lineRule="auto"/>
        <w:rPr>
          <w:rFonts w:asciiTheme="minorHAnsi" w:hAnsiTheme="minorHAnsi" w:cstheme="minorHAnsi"/>
          <w:caps/>
          <w:sz w:val="20"/>
          <w:szCs w:val="20"/>
        </w:rPr>
      </w:pPr>
      <w:r w:rsidRPr="005F420B">
        <w:rPr>
          <w:rFonts w:asciiTheme="minorHAnsi" w:hAnsiTheme="minorHAnsi" w:cstheme="minorHAnsi"/>
          <w:caps/>
          <w:sz w:val="20"/>
          <w:szCs w:val="20"/>
          <w:u w:val="single"/>
        </w:rPr>
        <w:t xml:space="preserve">DOCENTE </w:t>
      </w:r>
      <w:r w:rsidR="00C21624">
        <w:rPr>
          <w:rFonts w:asciiTheme="minorHAnsi" w:hAnsiTheme="minorHAnsi" w:cstheme="minorHAnsi"/>
          <w:caps/>
          <w:sz w:val="20"/>
          <w:szCs w:val="20"/>
          <w:u w:val="single"/>
        </w:rPr>
        <w:t xml:space="preserve">REFERENTE </w:t>
      </w:r>
      <w:r w:rsidR="00851C2E">
        <w:rPr>
          <w:rFonts w:asciiTheme="minorHAnsi" w:hAnsiTheme="minorHAnsi" w:cstheme="minorHAnsi"/>
          <w:caps/>
          <w:sz w:val="20"/>
          <w:szCs w:val="20"/>
          <w:u w:val="single"/>
        </w:rPr>
        <w:t xml:space="preserve">JoM </w:t>
      </w:r>
      <w:r w:rsidRPr="005F420B">
        <w:rPr>
          <w:rFonts w:asciiTheme="minorHAnsi" w:hAnsiTheme="minorHAnsi" w:cstheme="minorHAnsi"/>
          <w:caps/>
          <w:sz w:val="20"/>
          <w:szCs w:val="20"/>
          <w:u w:val="single"/>
        </w:rPr>
        <w:t>PRIMARIA</w:t>
      </w:r>
      <w:r w:rsidRPr="005F420B">
        <w:rPr>
          <w:rFonts w:asciiTheme="minorHAnsi" w:hAnsiTheme="minorHAnsi" w:cstheme="minorHAnsi"/>
          <w:caps/>
          <w:sz w:val="20"/>
          <w:szCs w:val="20"/>
        </w:rPr>
        <w:t xml:space="preserve"> </w:t>
      </w:r>
      <w:r w:rsidR="00047B78">
        <w:rPr>
          <w:rFonts w:asciiTheme="minorHAnsi" w:hAnsiTheme="minorHAnsi" w:cstheme="minorHAnsi"/>
          <w:caps/>
          <w:sz w:val="20"/>
          <w:szCs w:val="20"/>
        </w:rPr>
        <w:t>_</w:t>
      </w:r>
      <w:r w:rsidRPr="005F420B">
        <w:rPr>
          <w:rFonts w:asciiTheme="minorHAnsi" w:hAnsiTheme="minorHAnsi" w:cstheme="minorHAnsi"/>
          <w:caps/>
          <w:sz w:val="20"/>
          <w:szCs w:val="20"/>
        </w:rPr>
        <w:t>_________________</w:t>
      </w:r>
      <w:r w:rsidR="005F420B">
        <w:rPr>
          <w:rFonts w:asciiTheme="minorHAnsi" w:hAnsiTheme="minorHAnsi" w:cstheme="minorHAnsi"/>
          <w:caps/>
          <w:sz w:val="20"/>
          <w:szCs w:val="20"/>
        </w:rPr>
        <w:t>_________________</w:t>
      </w:r>
      <w:r w:rsidRPr="005F420B">
        <w:rPr>
          <w:rFonts w:asciiTheme="minorHAnsi" w:hAnsiTheme="minorHAnsi" w:cstheme="minorHAnsi"/>
          <w:caps/>
          <w:sz w:val="20"/>
          <w:szCs w:val="20"/>
        </w:rPr>
        <w:t>______________________________</w:t>
      </w:r>
    </w:p>
    <w:p w14:paraId="3663330B" w14:textId="6C0020A5" w:rsidR="00946FC1" w:rsidRPr="005F420B" w:rsidRDefault="00946FC1" w:rsidP="00946FC1">
      <w:pPr>
        <w:spacing w:line="360" w:lineRule="auto"/>
        <w:rPr>
          <w:rFonts w:asciiTheme="minorHAnsi" w:hAnsiTheme="minorHAnsi" w:cstheme="minorHAnsi"/>
          <w:caps/>
          <w:sz w:val="20"/>
          <w:szCs w:val="20"/>
        </w:rPr>
      </w:pPr>
      <w:r w:rsidRPr="005F420B">
        <w:rPr>
          <w:rFonts w:asciiTheme="minorHAnsi" w:hAnsiTheme="minorHAnsi" w:cstheme="minorHAnsi"/>
          <w:caps/>
          <w:sz w:val="20"/>
          <w:szCs w:val="20"/>
        </w:rPr>
        <w:t>Cell. _____________________ E-MAIL _____________________</w:t>
      </w:r>
      <w:r w:rsidR="005F420B">
        <w:rPr>
          <w:rFonts w:asciiTheme="minorHAnsi" w:hAnsiTheme="minorHAnsi" w:cstheme="minorHAnsi"/>
          <w:caps/>
          <w:sz w:val="20"/>
          <w:szCs w:val="20"/>
        </w:rPr>
        <w:t>_______</w:t>
      </w:r>
      <w:r w:rsidR="00F617D4">
        <w:rPr>
          <w:rFonts w:asciiTheme="minorHAnsi" w:hAnsiTheme="minorHAnsi" w:cstheme="minorHAnsi"/>
          <w:caps/>
          <w:sz w:val="20"/>
          <w:szCs w:val="20"/>
        </w:rPr>
        <w:t>_</w:t>
      </w:r>
      <w:r w:rsidR="005F420B">
        <w:rPr>
          <w:rFonts w:asciiTheme="minorHAnsi" w:hAnsiTheme="minorHAnsi" w:cstheme="minorHAnsi"/>
          <w:caps/>
          <w:sz w:val="20"/>
          <w:szCs w:val="20"/>
        </w:rPr>
        <w:t>_________</w:t>
      </w:r>
      <w:r w:rsidRPr="005F420B">
        <w:rPr>
          <w:rFonts w:asciiTheme="minorHAnsi" w:hAnsiTheme="minorHAnsi" w:cstheme="minorHAnsi"/>
          <w:caps/>
          <w:sz w:val="20"/>
          <w:szCs w:val="20"/>
        </w:rPr>
        <w:t>__________________________</w:t>
      </w:r>
    </w:p>
    <w:p w14:paraId="37C944DA" w14:textId="77777777" w:rsidR="00F840DD" w:rsidRPr="005F420B" w:rsidRDefault="00F840DD" w:rsidP="00F840DD">
      <w:pPr>
        <w:spacing w:line="360" w:lineRule="auto"/>
        <w:rPr>
          <w:rFonts w:asciiTheme="minorHAnsi" w:hAnsiTheme="minorHAnsi" w:cstheme="minorHAnsi"/>
          <w:caps/>
          <w:sz w:val="20"/>
          <w:szCs w:val="20"/>
          <w:u w:val="single"/>
        </w:rPr>
      </w:pPr>
    </w:p>
    <w:p w14:paraId="50E2F9F0" w14:textId="79BEEBAB" w:rsidR="00F840DD" w:rsidRPr="005F420B" w:rsidRDefault="00F840DD" w:rsidP="00F840DD">
      <w:pPr>
        <w:spacing w:line="360" w:lineRule="auto"/>
        <w:rPr>
          <w:rFonts w:asciiTheme="minorHAnsi" w:hAnsiTheme="minorHAnsi" w:cstheme="minorHAnsi"/>
          <w:caps/>
          <w:sz w:val="20"/>
          <w:szCs w:val="20"/>
        </w:rPr>
      </w:pPr>
      <w:r w:rsidRPr="005F420B">
        <w:rPr>
          <w:rFonts w:asciiTheme="minorHAnsi" w:hAnsiTheme="minorHAnsi" w:cstheme="minorHAnsi"/>
          <w:caps/>
          <w:sz w:val="20"/>
          <w:szCs w:val="20"/>
          <w:u w:val="single"/>
        </w:rPr>
        <w:t xml:space="preserve">DOCENTE SPECIALISTA </w:t>
      </w:r>
      <w:r w:rsidR="005F420B" w:rsidRPr="005F420B">
        <w:rPr>
          <w:rFonts w:asciiTheme="minorHAnsi" w:hAnsiTheme="minorHAnsi" w:cstheme="minorHAnsi"/>
          <w:caps/>
          <w:sz w:val="20"/>
          <w:szCs w:val="20"/>
          <w:u w:val="single"/>
        </w:rPr>
        <w:t xml:space="preserve">EM CLASSI </w:t>
      </w:r>
      <w:r w:rsidR="00C21624">
        <w:rPr>
          <w:rFonts w:asciiTheme="minorHAnsi" w:hAnsiTheme="minorHAnsi" w:cstheme="minorHAnsi"/>
          <w:caps/>
          <w:sz w:val="20"/>
          <w:szCs w:val="20"/>
          <w:u w:val="single"/>
        </w:rPr>
        <w:t xml:space="preserve">IV e </w:t>
      </w:r>
      <w:r w:rsidR="005F420B" w:rsidRPr="005F420B">
        <w:rPr>
          <w:rFonts w:asciiTheme="minorHAnsi" w:hAnsiTheme="minorHAnsi" w:cstheme="minorHAnsi"/>
          <w:caps/>
          <w:sz w:val="20"/>
          <w:szCs w:val="20"/>
          <w:u w:val="single"/>
        </w:rPr>
        <w:t>V PRIMARIA (L.234/21)</w:t>
      </w:r>
      <w:r w:rsidR="00C21624" w:rsidRPr="00C21624">
        <w:rPr>
          <w:rFonts w:asciiTheme="minorHAnsi" w:hAnsiTheme="minorHAnsi" w:cstheme="minorHAnsi"/>
          <w:caps/>
          <w:sz w:val="20"/>
          <w:szCs w:val="20"/>
        </w:rPr>
        <w:t xml:space="preserve"> </w:t>
      </w:r>
      <w:r w:rsidR="00C21624">
        <w:rPr>
          <w:rFonts w:asciiTheme="minorHAnsi" w:hAnsiTheme="minorHAnsi" w:cstheme="minorHAnsi"/>
          <w:caps/>
          <w:sz w:val="20"/>
          <w:szCs w:val="20"/>
        </w:rPr>
        <w:t>_</w:t>
      </w:r>
      <w:r w:rsidR="005F420B">
        <w:rPr>
          <w:rFonts w:asciiTheme="minorHAnsi" w:hAnsiTheme="minorHAnsi" w:cstheme="minorHAnsi"/>
          <w:caps/>
          <w:sz w:val="20"/>
          <w:szCs w:val="20"/>
        </w:rPr>
        <w:t>_________</w:t>
      </w:r>
      <w:r w:rsidRPr="005F420B">
        <w:rPr>
          <w:rFonts w:asciiTheme="minorHAnsi" w:hAnsiTheme="minorHAnsi" w:cstheme="minorHAnsi"/>
          <w:caps/>
          <w:sz w:val="20"/>
          <w:szCs w:val="20"/>
        </w:rPr>
        <w:t>____________________________________</w:t>
      </w:r>
    </w:p>
    <w:p w14:paraId="2E9B3E29" w14:textId="5BF13A00" w:rsidR="00F840DD" w:rsidRPr="005F420B" w:rsidRDefault="00F840DD" w:rsidP="00F840DD">
      <w:pPr>
        <w:spacing w:line="360" w:lineRule="auto"/>
        <w:rPr>
          <w:rFonts w:asciiTheme="minorHAnsi" w:hAnsiTheme="minorHAnsi" w:cstheme="minorHAnsi"/>
          <w:caps/>
          <w:sz w:val="20"/>
          <w:szCs w:val="20"/>
        </w:rPr>
      </w:pPr>
      <w:r w:rsidRPr="005F420B">
        <w:rPr>
          <w:rFonts w:asciiTheme="minorHAnsi" w:hAnsiTheme="minorHAnsi" w:cstheme="minorHAnsi"/>
          <w:caps/>
          <w:sz w:val="20"/>
          <w:szCs w:val="20"/>
        </w:rPr>
        <w:t>Cell. _____________________ E-MAIL ___</w:t>
      </w:r>
      <w:r w:rsidR="005F420B">
        <w:rPr>
          <w:rFonts w:asciiTheme="minorHAnsi" w:hAnsiTheme="minorHAnsi" w:cstheme="minorHAnsi"/>
          <w:caps/>
          <w:sz w:val="20"/>
          <w:szCs w:val="20"/>
        </w:rPr>
        <w:t>________________</w:t>
      </w:r>
      <w:r w:rsidRPr="005F420B">
        <w:rPr>
          <w:rFonts w:asciiTheme="minorHAnsi" w:hAnsiTheme="minorHAnsi" w:cstheme="minorHAnsi"/>
          <w:caps/>
          <w:sz w:val="20"/>
          <w:szCs w:val="20"/>
        </w:rPr>
        <w:t>__</w:t>
      </w:r>
      <w:r w:rsidR="00F617D4">
        <w:rPr>
          <w:rFonts w:asciiTheme="minorHAnsi" w:hAnsiTheme="minorHAnsi" w:cstheme="minorHAnsi"/>
          <w:caps/>
          <w:sz w:val="20"/>
          <w:szCs w:val="20"/>
        </w:rPr>
        <w:t>_</w:t>
      </w:r>
      <w:r w:rsidRPr="005F420B">
        <w:rPr>
          <w:rFonts w:asciiTheme="minorHAnsi" w:hAnsiTheme="minorHAnsi" w:cstheme="minorHAnsi"/>
          <w:caps/>
          <w:sz w:val="20"/>
          <w:szCs w:val="20"/>
        </w:rPr>
        <w:t>__________________________________________</w:t>
      </w:r>
    </w:p>
    <w:p w14:paraId="4180C3FC" w14:textId="77777777" w:rsidR="00C21624" w:rsidRDefault="00C21624" w:rsidP="00C21624">
      <w:pPr>
        <w:spacing w:line="360" w:lineRule="auto"/>
        <w:rPr>
          <w:rFonts w:asciiTheme="minorHAnsi" w:hAnsiTheme="minorHAnsi" w:cstheme="minorHAnsi"/>
          <w:caps/>
          <w:sz w:val="20"/>
          <w:szCs w:val="20"/>
          <w:u w:val="single"/>
        </w:rPr>
      </w:pPr>
    </w:p>
    <w:p w14:paraId="3D4310A9" w14:textId="77777777" w:rsidR="00F840DD" w:rsidRPr="005F420B" w:rsidRDefault="00F840DD" w:rsidP="00946FC1">
      <w:pPr>
        <w:spacing w:line="360" w:lineRule="auto"/>
        <w:rPr>
          <w:rFonts w:asciiTheme="minorHAnsi" w:hAnsiTheme="minorHAnsi" w:cstheme="minorHAnsi"/>
          <w:caps/>
          <w:sz w:val="20"/>
          <w:szCs w:val="20"/>
        </w:rPr>
      </w:pPr>
    </w:p>
    <w:p w14:paraId="35F4AFB1" w14:textId="77777777" w:rsidR="007F0F65" w:rsidRPr="007F0F65" w:rsidRDefault="007F0F65" w:rsidP="007F0F65">
      <w:pPr>
        <w:rPr>
          <w:rFonts w:asciiTheme="minorHAnsi" w:hAnsiTheme="minorHAnsi" w:cstheme="minorHAnsi"/>
          <w:sz w:val="20"/>
          <w:szCs w:val="20"/>
        </w:rPr>
      </w:pPr>
    </w:p>
    <w:p w14:paraId="48C8F48D" w14:textId="07B8F6AF" w:rsidR="008D0CDE" w:rsidRPr="00633379" w:rsidRDefault="000011DB" w:rsidP="008D0CDE">
      <w:pPr>
        <w:ind w:left="3540" w:firstLine="708"/>
        <w:jc w:val="center"/>
        <w:rPr>
          <w:rFonts w:asciiTheme="minorHAnsi" w:hAnsiTheme="minorHAnsi" w:cstheme="minorHAnsi"/>
          <w:sz w:val="28"/>
          <w:szCs w:val="28"/>
        </w:rPr>
      </w:pPr>
      <w:r w:rsidRPr="005F420B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C6A56D" wp14:editId="10B9AA03">
                <wp:simplePos x="0" y="0"/>
                <wp:positionH relativeFrom="column">
                  <wp:posOffset>962660</wp:posOffset>
                </wp:positionH>
                <wp:positionV relativeFrom="paragraph">
                  <wp:posOffset>57785</wp:posOffset>
                </wp:positionV>
                <wp:extent cx="731520" cy="694690"/>
                <wp:effectExtent l="6350" t="12065" r="5080" b="762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6946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5C2E80" id="Oval 2" o:spid="_x0000_s1026" style="position:absolute;margin-left:75.8pt;margin-top:4.55pt;width:57.6pt;height:54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"/>
            </w:pict>
          </mc:Fallback>
        </mc:AlternateContent>
      </w:r>
    </w:p>
    <w:p w14:paraId="605A9F96" w14:textId="796FFD8E" w:rsidR="008D0CDE" w:rsidRPr="00633379" w:rsidRDefault="008D0CDE" w:rsidP="008D0CDE">
      <w:pPr>
        <w:ind w:left="3540" w:firstLine="708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33379">
        <w:rPr>
          <w:rFonts w:asciiTheme="minorHAnsi" w:hAnsiTheme="minorHAnsi" w:cstheme="minorHAnsi"/>
          <w:b/>
          <w:bCs/>
          <w:sz w:val="28"/>
          <w:szCs w:val="28"/>
        </w:rPr>
        <w:t>IL DIRIGENTE SCOLASTICO</w:t>
      </w:r>
    </w:p>
    <w:p w14:paraId="585F362F" w14:textId="77777777" w:rsidR="00F617D4" w:rsidRPr="005F420B" w:rsidRDefault="00F617D4" w:rsidP="008D0CDE">
      <w:pPr>
        <w:ind w:left="3540" w:firstLine="708"/>
        <w:jc w:val="center"/>
        <w:rPr>
          <w:rFonts w:asciiTheme="minorHAnsi" w:hAnsiTheme="minorHAnsi" w:cstheme="minorHAnsi"/>
        </w:rPr>
      </w:pPr>
    </w:p>
    <w:p w14:paraId="0FA91995" w14:textId="77777777" w:rsidR="008D0CDE" w:rsidRPr="005F420B" w:rsidRDefault="008D0CDE" w:rsidP="008D0CDE">
      <w:pPr>
        <w:pBdr>
          <w:bottom w:val="single" w:sz="12" w:space="1" w:color="auto"/>
        </w:pBdr>
        <w:ind w:left="3540" w:firstLine="708"/>
        <w:jc w:val="center"/>
        <w:rPr>
          <w:rFonts w:asciiTheme="minorHAnsi" w:hAnsiTheme="minorHAnsi" w:cstheme="minorHAnsi"/>
          <w:sz w:val="20"/>
          <w:szCs w:val="20"/>
        </w:rPr>
      </w:pPr>
    </w:p>
    <w:p w14:paraId="654725AB" w14:textId="77777777" w:rsidR="00705417" w:rsidRPr="005F420B" w:rsidRDefault="00705417" w:rsidP="008D0CDE">
      <w:pPr>
        <w:ind w:left="3540" w:firstLine="708"/>
        <w:jc w:val="center"/>
        <w:rPr>
          <w:rFonts w:asciiTheme="minorHAnsi" w:hAnsiTheme="minorHAnsi" w:cstheme="minorHAnsi"/>
          <w:sz w:val="20"/>
          <w:szCs w:val="20"/>
        </w:rPr>
      </w:pPr>
    </w:p>
    <w:p w14:paraId="757D0854" w14:textId="77777777" w:rsidR="00705417" w:rsidRPr="005F420B" w:rsidRDefault="00705417" w:rsidP="0070541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8B57E58" w14:textId="77777777" w:rsidR="00705417" w:rsidRPr="005F420B" w:rsidRDefault="00705417" w:rsidP="0070541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416600F" w14:textId="77777777" w:rsidR="00F617D4" w:rsidRPr="005F420B" w:rsidRDefault="00F617D4" w:rsidP="0070541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6D091A1" w14:textId="77777777" w:rsidR="00705417" w:rsidRPr="005F420B" w:rsidRDefault="00705417" w:rsidP="000505D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F420B">
        <w:rPr>
          <w:rFonts w:asciiTheme="minorHAnsi" w:hAnsiTheme="minorHAnsi" w:cstheme="minorHAnsi"/>
          <w:b/>
          <w:sz w:val="28"/>
          <w:szCs w:val="28"/>
        </w:rPr>
        <w:t>ATTENZIONE</w:t>
      </w:r>
    </w:p>
    <w:p w14:paraId="06528F3B" w14:textId="284D70F3" w:rsidR="00C21624" w:rsidRPr="00C21624" w:rsidRDefault="00F617D4" w:rsidP="000505D5">
      <w:pPr>
        <w:jc w:val="center"/>
        <w:rPr>
          <w:rFonts w:asciiTheme="minorHAnsi" w:hAnsiTheme="minorHAnsi" w:cstheme="minorHAnsi"/>
          <w:sz w:val="22"/>
          <w:szCs w:val="22"/>
        </w:rPr>
      </w:pPr>
      <w:r w:rsidRPr="00C21624">
        <w:rPr>
          <w:rFonts w:asciiTheme="minorHAnsi" w:hAnsiTheme="minorHAnsi" w:cstheme="minorHAnsi"/>
          <w:sz w:val="22"/>
          <w:szCs w:val="22"/>
        </w:rPr>
        <w:t xml:space="preserve">Ognuno dei </w:t>
      </w:r>
      <w:r w:rsidR="00C21624" w:rsidRPr="00C21624">
        <w:rPr>
          <w:rFonts w:asciiTheme="minorHAnsi" w:hAnsiTheme="minorHAnsi" w:cstheme="minorHAnsi"/>
          <w:sz w:val="22"/>
          <w:szCs w:val="22"/>
        </w:rPr>
        <w:t xml:space="preserve">partecipanti indicati </w:t>
      </w:r>
      <w:r w:rsidR="00705417" w:rsidRPr="00C21624">
        <w:rPr>
          <w:rFonts w:asciiTheme="minorHAnsi" w:hAnsiTheme="minorHAnsi" w:cstheme="minorHAnsi"/>
          <w:sz w:val="22"/>
          <w:szCs w:val="22"/>
        </w:rPr>
        <w:t>dev</w:t>
      </w:r>
      <w:r w:rsidRPr="00C21624">
        <w:rPr>
          <w:rFonts w:asciiTheme="minorHAnsi" w:hAnsiTheme="minorHAnsi" w:cstheme="minorHAnsi"/>
          <w:sz w:val="22"/>
          <w:szCs w:val="22"/>
        </w:rPr>
        <w:t>e</w:t>
      </w:r>
      <w:r w:rsidR="00705417" w:rsidRPr="00C21624">
        <w:rPr>
          <w:rFonts w:asciiTheme="minorHAnsi" w:hAnsiTheme="minorHAnsi" w:cstheme="minorHAnsi"/>
          <w:sz w:val="22"/>
          <w:szCs w:val="22"/>
        </w:rPr>
        <w:t xml:space="preserve"> completare</w:t>
      </w:r>
      <w:r w:rsidR="005F420B" w:rsidRPr="00C21624">
        <w:rPr>
          <w:rFonts w:asciiTheme="minorHAnsi" w:hAnsiTheme="minorHAnsi" w:cstheme="minorHAnsi"/>
          <w:sz w:val="22"/>
          <w:szCs w:val="22"/>
        </w:rPr>
        <w:t xml:space="preserve"> la procedura d’</w:t>
      </w:r>
      <w:r w:rsidR="00705417" w:rsidRPr="00C21624">
        <w:rPr>
          <w:rFonts w:asciiTheme="minorHAnsi" w:hAnsiTheme="minorHAnsi" w:cstheme="minorHAnsi"/>
          <w:sz w:val="22"/>
          <w:szCs w:val="22"/>
        </w:rPr>
        <w:t xml:space="preserve">iscrizione </w:t>
      </w:r>
    </w:p>
    <w:p w14:paraId="6AF1368D" w14:textId="1111D12E" w:rsidR="00705417" w:rsidRPr="00633379" w:rsidRDefault="00705417" w:rsidP="00C21624">
      <w:pPr>
        <w:jc w:val="center"/>
        <w:rPr>
          <w:rFonts w:asciiTheme="minorHAnsi" w:hAnsiTheme="minorHAnsi" w:cstheme="minorHAnsi"/>
          <w:sz w:val="28"/>
          <w:szCs w:val="28"/>
        </w:rPr>
      </w:pPr>
      <w:r w:rsidRPr="00C21624">
        <w:rPr>
          <w:rFonts w:asciiTheme="minorHAnsi" w:hAnsiTheme="minorHAnsi" w:cstheme="minorHAnsi"/>
          <w:sz w:val="22"/>
          <w:szCs w:val="22"/>
        </w:rPr>
        <w:t xml:space="preserve">compilando il modello online </w:t>
      </w:r>
      <w:bookmarkStart w:id="1" w:name="_Hlk124759632"/>
      <w:r w:rsidR="00C21624" w:rsidRPr="00C21624">
        <w:rPr>
          <w:rFonts w:asciiTheme="minorHAnsi" w:hAnsiTheme="minorHAnsi" w:cstheme="minorHAnsi"/>
          <w:sz w:val="22"/>
          <w:szCs w:val="22"/>
        </w:rPr>
        <w:t xml:space="preserve">al link </w:t>
      </w:r>
      <w:hyperlink r:id="rId9" w:history="1">
        <w:r w:rsidR="00C21624" w:rsidRPr="00C21624">
          <w:rPr>
            <w:rStyle w:val="Collegamentoipertestuale"/>
            <w:rFonts w:asciiTheme="minorHAnsi" w:hAnsiTheme="minorHAnsi" w:cstheme="minorHAnsi"/>
            <w:sz w:val="22"/>
            <w:szCs w:val="22"/>
          </w:rPr>
          <w:t>https://forms.gle/Fm7tF1SWLxmokTx29</w:t>
        </w:r>
      </w:hyperlink>
      <w:bookmarkEnd w:id="1"/>
    </w:p>
    <w:sectPr w:rsidR="00705417" w:rsidRPr="00633379" w:rsidSect="002D6780">
      <w:headerReference w:type="default" r:id="rId10"/>
      <w:pgSz w:w="11906" w:h="16838" w:code="9"/>
      <w:pgMar w:top="2552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C3B89" w14:textId="77777777" w:rsidR="009D7998" w:rsidRDefault="009D7998" w:rsidP="00A606BA">
      <w:r>
        <w:separator/>
      </w:r>
    </w:p>
  </w:endnote>
  <w:endnote w:type="continuationSeparator" w:id="0">
    <w:p w14:paraId="379040BC" w14:textId="77777777" w:rsidR="009D7998" w:rsidRDefault="009D7998" w:rsidP="00A60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2C718" w14:textId="77777777" w:rsidR="009D7998" w:rsidRDefault="009D7998" w:rsidP="00A606BA">
      <w:r>
        <w:separator/>
      </w:r>
    </w:p>
  </w:footnote>
  <w:footnote w:type="continuationSeparator" w:id="0">
    <w:p w14:paraId="21C324EE" w14:textId="77777777" w:rsidR="009D7998" w:rsidRDefault="009D7998" w:rsidP="00A60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17979" w14:textId="01494904" w:rsidR="005F420B" w:rsidRDefault="00633379">
    <w:pPr>
      <w:pStyle w:val="Intestazione"/>
    </w:pPr>
    <w:r w:rsidRPr="00077376">
      <w:rPr>
        <w:noProof/>
        <w:sz w:val="23"/>
        <w:szCs w:val="23"/>
      </w:rPr>
      <w:drawing>
        <wp:anchor distT="0" distB="0" distL="114300" distR="114300" simplePos="0" relativeHeight="251659264" behindDoc="0" locked="0" layoutInCell="1" allowOverlap="1" wp14:anchorId="63877C3D" wp14:editId="7382C929">
          <wp:simplePos x="0" y="0"/>
          <wp:positionH relativeFrom="margin">
            <wp:align>right</wp:align>
          </wp:positionH>
          <wp:positionV relativeFrom="paragraph">
            <wp:posOffset>18415</wp:posOffset>
          </wp:positionV>
          <wp:extent cx="1378800" cy="1022400"/>
          <wp:effectExtent l="38100" t="38100" r="69215" b="101600"/>
          <wp:wrapNone/>
          <wp:docPr id="5" name="Immagine 11">
            <a:extLst xmlns:a="http://schemas.openxmlformats.org/drawingml/2006/main">
              <a:ext uri="{FF2B5EF4-FFF2-40B4-BE49-F238E27FC236}">
                <a16:creationId xmlns:a16="http://schemas.microsoft.com/office/drawing/2014/main" id="{3B8A7179-5C99-470A-85AA-8DB690F5164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magine 11">
                    <a:extLst>
                      <a:ext uri="{FF2B5EF4-FFF2-40B4-BE49-F238E27FC236}">
                        <a16:creationId xmlns:a16="http://schemas.microsoft.com/office/drawing/2014/main" id="{3B8A7179-5C99-470A-85AA-8DB690F5164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8800" cy="10224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38100" dir="2700000" algn="tl" rotWithShape="0">
                      <a:sysClr val="window" lastClr="FFFFFF">
                        <a:lumMod val="75000"/>
                      </a:sys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420B" w:rsidRPr="005F420B">
      <w:rPr>
        <w:noProof/>
      </w:rPr>
      <w:drawing>
        <wp:inline distT="0" distB="0" distL="0" distR="0" wp14:anchorId="6A14BD42" wp14:editId="786062CA">
          <wp:extent cx="2944800" cy="1011600"/>
          <wp:effectExtent l="0" t="0" r="825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/>
                  <a:srcRect l="16809" t="30172" r="2418" b="20557"/>
                  <a:stretch/>
                </pic:blipFill>
                <pic:spPr bwMode="auto">
                  <a:xfrm>
                    <a:off x="0" y="0"/>
                    <a:ext cx="2944800" cy="1011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572DA"/>
    <w:multiLevelType w:val="hybridMultilevel"/>
    <w:tmpl w:val="80E080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31652"/>
    <w:multiLevelType w:val="hybridMultilevel"/>
    <w:tmpl w:val="F55687F6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0DB1794"/>
    <w:multiLevelType w:val="hybridMultilevel"/>
    <w:tmpl w:val="5A944CDA"/>
    <w:lvl w:ilvl="0" w:tplc="0410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" w15:restartNumberingAfterBreak="0">
    <w:nsid w:val="2BFD56AD"/>
    <w:multiLevelType w:val="hybridMultilevel"/>
    <w:tmpl w:val="4E3CA6BA"/>
    <w:lvl w:ilvl="0" w:tplc="0410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EE25A0A"/>
    <w:multiLevelType w:val="hybridMultilevel"/>
    <w:tmpl w:val="1B8E65F8"/>
    <w:lvl w:ilvl="0" w:tplc="86F83F8A">
      <w:start w:val="20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9C50997"/>
    <w:multiLevelType w:val="hybridMultilevel"/>
    <w:tmpl w:val="50DC584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CD03DB1"/>
    <w:multiLevelType w:val="hybridMultilevel"/>
    <w:tmpl w:val="E15285FC"/>
    <w:lvl w:ilvl="0" w:tplc="0410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7" w15:restartNumberingAfterBreak="0">
    <w:nsid w:val="43623679"/>
    <w:multiLevelType w:val="hybridMultilevel"/>
    <w:tmpl w:val="1EF8853C"/>
    <w:lvl w:ilvl="0" w:tplc="0410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 w15:restartNumberingAfterBreak="0">
    <w:nsid w:val="46DD59C7"/>
    <w:multiLevelType w:val="hybridMultilevel"/>
    <w:tmpl w:val="DC6CD68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A735B96"/>
    <w:multiLevelType w:val="hybridMultilevel"/>
    <w:tmpl w:val="BCCA42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D3C71"/>
    <w:multiLevelType w:val="hybridMultilevel"/>
    <w:tmpl w:val="079EB5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E932C6"/>
    <w:multiLevelType w:val="hybridMultilevel"/>
    <w:tmpl w:val="171CE59C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F1F2EEF"/>
    <w:multiLevelType w:val="hybridMultilevel"/>
    <w:tmpl w:val="B2804C46"/>
    <w:lvl w:ilvl="0" w:tplc="72C6AB0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057290E"/>
    <w:multiLevelType w:val="hybridMultilevel"/>
    <w:tmpl w:val="2B12B8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5D1CA4"/>
    <w:multiLevelType w:val="hybridMultilevel"/>
    <w:tmpl w:val="4E3CA6BA"/>
    <w:lvl w:ilvl="0" w:tplc="0410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1990000"/>
    <w:multiLevelType w:val="hybridMultilevel"/>
    <w:tmpl w:val="56FA3B92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AA02D2E"/>
    <w:multiLevelType w:val="hybridMultilevel"/>
    <w:tmpl w:val="03D2F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094E8B"/>
    <w:multiLevelType w:val="hybridMultilevel"/>
    <w:tmpl w:val="D0BC5D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BA479B"/>
    <w:multiLevelType w:val="hybridMultilevel"/>
    <w:tmpl w:val="0FDCE1E4"/>
    <w:lvl w:ilvl="0" w:tplc="9746ED38">
      <w:start w:val="20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110849112">
    <w:abstractNumId w:val="2"/>
  </w:num>
  <w:num w:numId="2" w16cid:durableId="4482626">
    <w:abstractNumId w:val="12"/>
  </w:num>
  <w:num w:numId="3" w16cid:durableId="179273018">
    <w:abstractNumId w:val="5"/>
  </w:num>
  <w:num w:numId="4" w16cid:durableId="558056175">
    <w:abstractNumId w:val="6"/>
  </w:num>
  <w:num w:numId="5" w16cid:durableId="857112508">
    <w:abstractNumId w:val="15"/>
  </w:num>
  <w:num w:numId="6" w16cid:durableId="473060645">
    <w:abstractNumId w:val="7"/>
  </w:num>
  <w:num w:numId="7" w16cid:durableId="1044986315">
    <w:abstractNumId w:val="10"/>
  </w:num>
  <w:num w:numId="8" w16cid:durableId="952175336">
    <w:abstractNumId w:val="8"/>
  </w:num>
  <w:num w:numId="9" w16cid:durableId="1027028351">
    <w:abstractNumId w:val="4"/>
  </w:num>
  <w:num w:numId="10" w16cid:durableId="447966699">
    <w:abstractNumId w:val="18"/>
  </w:num>
  <w:num w:numId="11" w16cid:durableId="199636693">
    <w:abstractNumId w:val="13"/>
  </w:num>
  <w:num w:numId="12" w16cid:durableId="1967393970">
    <w:abstractNumId w:val="11"/>
  </w:num>
  <w:num w:numId="13" w16cid:durableId="1980762055">
    <w:abstractNumId w:val="3"/>
  </w:num>
  <w:num w:numId="14" w16cid:durableId="217015243">
    <w:abstractNumId w:val="1"/>
  </w:num>
  <w:num w:numId="15" w16cid:durableId="549222280">
    <w:abstractNumId w:val="0"/>
  </w:num>
  <w:num w:numId="16" w16cid:durableId="1600798066">
    <w:abstractNumId w:val="14"/>
  </w:num>
  <w:num w:numId="17" w16cid:durableId="2071461976">
    <w:abstractNumId w:val="9"/>
  </w:num>
  <w:num w:numId="18" w16cid:durableId="154032026">
    <w:abstractNumId w:val="17"/>
  </w:num>
  <w:num w:numId="19" w16cid:durableId="143019731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722"/>
    <w:rsid w:val="000011DB"/>
    <w:rsid w:val="0003080C"/>
    <w:rsid w:val="00047B78"/>
    <w:rsid w:val="000505D5"/>
    <w:rsid w:val="00063E11"/>
    <w:rsid w:val="00067C62"/>
    <w:rsid w:val="0008005A"/>
    <w:rsid w:val="00081F96"/>
    <w:rsid w:val="000910DB"/>
    <w:rsid w:val="00095D4E"/>
    <w:rsid w:val="000A09A0"/>
    <w:rsid w:val="000A0E4A"/>
    <w:rsid w:val="000A7D5D"/>
    <w:rsid w:val="000B11F3"/>
    <w:rsid w:val="000B2283"/>
    <w:rsid w:val="000B2B93"/>
    <w:rsid w:val="000C46CD"/>
    <w:rsid w:val="000C5EF2"/>
    <w:rsid w:val="000D3AEE"/>
    <w:rsid w:val="000F230C"/>
    <w:rsid w:val="0010479D"/>
    <w:rsid w:val="0011534D"/>
    <w:rsid w:val="00117E10"/>
    <w:rsid w:val="001252BA"/>
    <w:rsid w:val="00133E98"/>
    <w:rsid w:val="0014171E"/>
    <w:rsid w:val="00141BAD"/>
    <w:rsid w:val="00143462"/>
    <w:rsid w:val="001456FA"/>
    <w:rsid w:val="001544C2"/>
    <w:rsid w:val="001634BD"/>
    <w:rsid w:val="00171FCF"/>
    <w:rsid w:val="00172F76"/>
    <w:rsid w:val="001759EE"/>
    <w:rsid w:val="0018439E"/>
    <w:rsid w:val="0019008A"/>
    <w:rsid w:val="00190F85"/>
    <w:rsid w:val="00195924"/>
    <w:rsid w:val="001A3D77"/>
    <w:rsid w:val="001A7EE8"/>
    <w:rsid w:val="001C0CC6"/>
    <w:rsid w:val="001C44A4"/>
    <w:rsid w:val="001D08AB"/>
    <w:rsid w:val="001E048F"/>
    <w:rsid w:val="00201B67"/>
    <w:rsid w:val="0020519F"/>
    <w:rsid w:val="002371CB"/>
    <w:rsid w:val="002475B4"/>
    <w:rsid w:val="00250016"/>
    <w:rsid w:val="00275B04"/>
    <w:rsid w:val="0028092E"/>
    <w:rsid w:val="00286F49"/>
    <w:rsid w:val="00292F84"/>
    <w:rsid w:val="002A395C"/>
    <w:rsid w:val="002B66F0"/>
    <w:rsid w:val="002C5CCF"/>
    <w:rsid w:val="002D6780"/>
    <w:rsid w:val="002E6D4C"/>
    <w:rsid w:val="002F3D94"/>
    <w:rsid w:val="002F46D7"/>
    <w:rsid w:val="002F5EDE"/>
    <w:rsid w:val="00330466"/>
    <w:rsid w:val="00333000"/>
    <w:rsid w:val="00336DE4"/>
    <w:rsid w:val="003428E7"/>
    <w:rsid w:val="0034539A"/>
    <w:rsid w:val="0035513E"/>
    <w:rsid w:val="003567A4"/>
    <w:rsid w:val="003717B9"/>
    <w:rsid w:val="003746B2"/>
    <w:rsid w:val="00377D73"/>
    <w:rsid w:val="003807BE"/>
    <w:rsid w:val="0039046F"/>
    <w:rsid w:val="0039113A"/>
    <w:rsid w:val="003B4735"/>
    <w:rsid w:val="003B7409"/>
    <w:rsid w:val="003C0E73"/>
    <w:rsid w:val="003C3C0B"/>
    <w:rsid w:val="003C6F0D"/>
    <w:rsid w:val="003D0209"/>
    <w:rsid w:val="003E206B"/>
    <w:rsid w:val="003F1B04"/>
    <w:rsid w:val="003F3094"/>
    <w:rsid w:val="003F66D4"/>
    <w:rsid w:val="00414DE7"/>
    <w:rsid w:val="00436108"/>
    <w:rsid w:val="00467966"/>
    <w:rsid w:val="00472845"/>
    <w:rsid w:val="0047469A"/>
    <w:rsid w:val="00477B08"/>
    <w:rsid w:val="004A0494"/>
    <w:rsid w:val="004C0375"/>
    <w:rsid w:val="004D2AAF"/>
    <w:rsid w:val="004D584A"/>
    <w:rsid w:val="004E02E5"/>
    <w:rsid w:val="004E15BB"/>
    <w:rsid w:val="004E4205"/>
    <w:rsid w:val="00512C78"/>
    <w:rsid w:val="00521684"/>
    <w:rsid w:val="005226D9"/>
    <w:rsid w:val="00523158"/>
    <w:rsid w:val="00531F04"/>
    <w:rsid w:val="005751D6"/>
    <w:rsid w:val="00587D3A"/>
    <w:rsid w:val="00594633"/>
    <w:rsid w:val="00594E1F"/>
    <w:rsid w:val="005A13D8"/>
    <w:rsid w:val="005A3C71"/>
    <w:rsid w:val="005A714F"/>
    <w:rsid w:val="005B0B21"/>
    <w:rsid w:val="005C16D0"/>
    <w:rsid w:val="005C4357"/>
    <w:rsid w:val="005D719E"/>
    <w:rsid w:val="005E157C"/>
    <w:rsid w:val="005E68FB"/>
    <w:rsid w:val="005E7F62"/>
    <w:rsid w:val="005F0AEF"/>
    <w:rsid w:val="005F420B"/>
    <w:rsid w:val="00605D83"/>
    <w:rsid w:val="00616C1A"/>
    <w:rsid w:val="006216B4"/>
    <w:rsid w:val="00633379"/>
    <w:rsid w:val="006378FA"/>
    <w:rsid w:val="006415A6"/>
    <w:rsid w:val="006440E3"/>
    <w:rsid w:val="006556EE"/>
    <w:rsid w:val="0065601A"/>
    <w:rsid w:val="00656689"/>
    <w:rsid w:val="00676393"/>
    <w:rsid w:val="006779DB"/>
    <w:rsid w:val="00691599"/>
    <w:rsid w:val="006942FD"/>
    <w:rsid w:val="006A0E9D"/>
    <w:rsid w:val="006B4F0A"/>
    <w:rsid w:val="006C7994"/>
    <w:rsid w:val="006D1625"/>
    <w:rsid w:val="006D25EA"/>
    <w:rsid w:val="006E5DBB"/>
    <w:rsid w:val="006F30D5"/>
    <w:rsid w:val="0070043F"/>
    <w:rsid w:val="00705417"/>
    <w:rsid w:val="00710011"/>
    <w:rsid w:val="00710E4D"/>
    <w:rsid w:val="007116CC"/>
    <w:rsid w:val="00714161"/>
    <w:rsid w:val="007224C5"/>
    <w:rsid w:val="0072694F"/>
    <w:rsid w:val="00733A42"/>
    <w:rsid w:val="007352E2"/>
    <w:rsid w:val="0073732C"/>
    <w:rsid w:val="007401E8"/>
    <w:rsid w:val="007474EF"/>
    <w:rsid w:val="00772B83"/>
    <w:rsid w:val="00773EE2"/>
    <w:rsid w:val="007811C4"/>
    <w:rsid w:val="00795D67"/>
    <w:rsid w:val="007A399C"/>
    <w:rsid w:val="007A6489"/>
    <w:rsid w:val="007A7DBF"/>
    <w:rsid w:val="007B4936"/>
    <w:rsid w:val="007C6313"/>
    <w:rsid w:val="007E4338"/>
    <w:rsid w:val="007F0F65"/>
    <w:rsid w:val="007F2049"/>
    <w:rsid w:val="007F3B5F"/>
    <w:rsid w:val="007F4D36"/>
    <w:rsid w:val="008027DE"/>
    <w:rsid w:val="00804B54"/>
    <w:rsid w:val="008106A4"/>
    <w:rsid w:val="00811C84"/>
    <w:rsid w:val="00811EBF"/>
    <w:rsid w:val="0083608C"/>
    <w:rsid w:val="00840E8C"/>
    <w:rsid w:val="00850028"/>
    <w:rsid w:val="00851A98"/>
    <w:rsid w:val="00851C2E"/>
    <w:rsid w:val="00854471"/>
    <w:rsid w:val="008557F7"/>
    <w:rsid w:val="00867AA5"/>
    <w:rsid w:val="0087210D"/>
    <w:rsid w:val="00885AA5"/>
    <w:rsid w:val="00896397"/>
    <w:rsid w:val="008A29F0"/>
    <w:rsid w:val="008C41BC"/>
    <w:rsid w:val="008D0CDE"/>
    <w:rsid w:val="008D1643"/>
    <w:rsid w:val="008D4C17"/>
    <w:rsid w:val="008E1F31"/>
    <w:rsid w:val="008E37CA"/>
    <w:rsid w:val="008E5570"/>
    <w:rsid w:val="008E6774"/>
    <w:rsid w:val="008F52D9"/>
    <w:rsid w:val="0090195D"/>
    <w:rsid w:val="00903D0C"/>
    <w:rsid w:val="009069DA"/>
    <w:rsid w:val="009277A5"/>
    <w:rsid w:val="00933546"/>
    <w:rsid w:val="00937A48"/>
    <w:rsid w:val="009427B0"/>
    <w:rsid w:val="00946B9B"/>
    <w:rsid w:val="00946FC1"/>
    <w:rsid w:val="00954397"/>
    <w:rsid w:val="00955723"/>
    <w:rsid w:val="00970FFB"/>
    <w:rsid w:val="00993948"/>
    <w:rsid w:val="00993EA1"/>
    <w:rsid w:val="00995804"/>
    <w:rsid w:val="009A2604"/>
    <w:rsid w:val="009A7722"/>
    <w:rsid w:val="009B7ADC"/>
    <w:rsid w:val="009C3243"/>
    <w:rsid w:val="009D7998"/>
    <w:rsid w:val="009F2E37"/>
    <w:rsid w:val="00A02F9C"/>
    <w:rsid w:val="00A05E80"/>
    <w:rsid w:val="00A20032"/>
    <w:rsid w:val="00A20252"/>
    <w:rsid w:val="00A234F5"/>
    <w:rsid w:val="00A31F9E"/>
    <w:rsid w:val="00A343BA"/>
    <w:rsid w:val="00A55B0C"/>
    <w:rsid w:val="00A606BA"/>
    <w:rsid w:val="00A652C0"/>
    <w:rsid w:val="00A73D4C"/>
    <w:rsid w:val="00A81FF7"/>
    <w:rsid w:val="00A82BFA"/>
    <w:rsid w:val="00A93376"/>
    <w:rsid w:val="00A971C7"/>
    <w:rsid w:val="00A9720D"/>
    <w:rsid w:val="00AA2336"/>
    <w:rsid w:val="00AB7CCC"/>
    <w:rsid w:val="00AC7BB9"/>
    <w:rsid w:val="00AF32CB"/>
    <w:rsid w:val="00AF53B2"/>
    <w:rsid w:val="00AF6AEB"/>
    <w:rsid w:val="00AF7FAC"/>
    <w:rsid w:val="00B056F0"/>
    <w:rsid w:val="00B0697D"/>
    <w:rsid w:val="00B2257F"/>
    <w:rsid w:val="00B27AFA"/>
    <w:rsid w:val="00B47278"/>
    <w:rsid w:val="00B50982"/>
    <w:rsid w:val="00B54C60"/>
    <w:rsid w:val="00B57579"/>
    <w:rsid w:val="00B614BC"/>
    <w:rsid w:val="00B64A23"/>
    <w:rsid w:val="00B91B9F"/>
    <w:rsid w:val="00B95B94"/>
    <w:rsid w:val="00BA394F"/>
    <w:rsid w:val="00BA3E18"/>
    <w:rsid w:val="00BB3A03"/>
    <w:rsid w:val="00BB3BF7"/>
    <w:rsid w:val="00BB4598"/>
    <w:rsid w:val="00BC18EE"/>
    <w:rsid w:val="00BE3DEC"/>
    <w:rsid w:val="00C013E6"/>
    <w:rsid w:val="00C1238B"/>
    <w:rsid w:val="00C21624"/>
    <w:rsid w:val="00C23E54"/>
    <w:rsid w:val="00C2415C"/>
    <w:rsid w:val="00C24777"/>
    <w:rsid w:val="00C4248B"/>
    <w:rsid w:val="00C428FE"/>
    <w:rsid w:val="00C54554"/>
    <w:rsid w:val="00C60D6C"/>
    <w:rsid w:val="00C62A8A"/>
    <w:rsid w:val="00C749B3"/>
    <w:rsid w:val="00C749F7"/>
    <w:rsid w:val="00C776CB"/>
    <w:rsid w:val="00C77B4A"/>
    <w:rsid w:val="00C907F7"/>
    <w:rsid w:val="00CB2FDE"/>
    <w:rsid w:val="00CD544D"/>
    <w:rsid w:val="00CE0E8C"/>
    <w:rsid w:val="00CE49AC"/>
    <w:rsid w:val="00CE6BC8"/>
    <w:rsid w:val="00CF4816"/>
    <w:rsid w:val="00D10D84"/>
    <w:rsid w:val="00D369A0"/>
    <w:rsid w:val="00D36D82"/>
    <w:rsid w:val="00D50C39"/>
    <w:rsid w:val="00D560BF"/>
    <w:rsid w:val="00D57E42"/>
    <w:rsid w:val="00D602E3"/>
    <w:rsid w:val="00D63665"/>
    <w:rsid w:val="00D8405D"/>
    <w:rsid w:val="00D90ADB"/>
    <w:rsid w:val="00D93597"/>
    <w:rsid w:val="00DA7AD3"/>
    <w:rsid w:val="00DB5638"/>
    <w:rsid w:val="00DC0467"/>
    <w:rsid w:val="00DC1D82"/>
    <w:rsid w:val="00DC2369"/>
    <w:rsid w:val="00DC2677"/>
    <w:rsid w:val="00DD0EE7"/>
    <w:rsid w:val="00DD6690"/>
    <w:rsid w:val="00DE3160"/>
    <w:rsid w:val="00DF00BE"/>
    <w:rsid w:val="00DF3200"/>
    <w:rsid w:val="00DF7F93"/>
    <w:rsid w:val="00E015E9"/>
    <w:rsid w:val="00E03F37"/>
    <w:rsid w:val="00E14FDA"/>
    <w:rsid w:val="00E16EFD"/>
    <w:rsid w:val="00E567DB"/>
    <w:rsid w:val="00E70BC8"/>
    <w:rsid w:val="00E731FA"/>
    <w:rsid w:val="00E75240"/>
    <w:rsid w:val="00E77491"/>
    <w:rsid w:val="00E83910"/>
    <w:rsid w:val="00EB2298"/>
    <w:rsid w:val="00EC3D20"/>
    <w:rsid w:val="00EC4029"/>
    <w:rsid w:val="00ED130D"/>
    <w:rsid w:val="00ED34F6"/>
    <w:rsid w:val="00EF2B3A"/>
    <w:rsid w:val="00EF3A62"/>
    <w:rsid w:val="00EF70DB"/>
    <w:rsid w:val="00F06752"/>
    <w:rsid w:val="00F1666F"/>
    <w:rsid w:val="00F26E86"/>
    <w:rsid w:val="00F429D3"/>
    <w:rsid w:val="00F444E2"/>
    <w:rsid w:val="00F60B9A"/>
    <w:rsid w:val="00F616E9"/>
    <w:rsid w:val="00F617D4"/>
    <w:rsid w:val="00F66FF9"/>
    <w:rsid w:val="00F840DD"/>
    <w:rsid w:val="00F8511C"/>
    <w:rsid w:val="00FA2865"/>
    <w:rsid w:val="00FA37FA"/>
    <w:rsid w:val="00FA7722"/>
    <w:rsid w:val="00FB6B4D"/>
    <w:rsid w:val="00FD17DE"/>
    <w:rsid w:val="00FD7196"/>
    <w:rsid w:val="00FE04BF"/>
    <w:rsid w:val="00FE28CD"/>
    <w:rsid w:val="00FF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E49720"/>
  <w15:docId w15:val="{14DC1E38-0CE8-4B50-AADC-ED22F9C7C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A772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772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7722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EF2B3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606B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06BA"/>
    <w:rPr>
      <w:rFonts w:ascii="Arial" w:eastAsia="Times New Roman" w:hAnsi="Arial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606B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06BA"/>
    <w:rPr>
      <w:rFonts w:ascii="Arial" w:eastAsia="Times New Roman" w:hAnsi="Arial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143462"/>
    <w:rPr>
      <w:i/>
      <w:iCs/>
    </w:rPr>
  </w:style>
  <w:style w:type="character" w:customStyle="1" w:styleId="apple-converted-space">
    <w:name w:val="apple-converted-space"/>
    <w:basedOn w:val="Carpredefinitoparagrafo"/>
    <w:rsid w:val="00143462"/>
  </w:style>
  <w:style w:type="table" w:styleId="Grigliatabella">
    <w:name w:val="Table Grid"/>
    <w:basedOn w:val="Tabellanormale"/>
    <w:uiPriority w:val="59"/>
    <w:rsid w:val="00656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semiHidden/>
    <w:unhideWhenUsed/>
    <w:rsid w:val="00AF6AE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F6AEB"/>
    <w:rPr>
      <w:rFonts w:ascii="Arial" w:eastAsia="Times New Roman" w:hAnsi="Arial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unhideWhenUsed/>
    <w:rsid w:val="00AF6AEB"/>
    <w:rPr>
      <w:vertAlign w:val="superscript"/>
    </w:rPr>
  </w:style>
  <w:style w:type="character" w:styleId="Collegamentoipertestuale">
    <w:name w:val="Hyperlink"/>
    <w:uiPriority w:val="99"/>
    <w:rsid w:val="008D1643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05417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617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mcampani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ms.gle/Fm7tF1SWLxmokTx29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3CAB1F-9025-4291-ADDD-1C3CA6616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TALE</dc:creator>
  <cp:lastModifiedBy>Vitale Assunta</cp:lastModifiedBy>
  <cp:revision>7</cp:revision>
  <cp:lastPrinted>2023-11-10T14:40:00Z</cp:lastPrinted>
  <dcterms:created xsi:type="dcterms:W3CDTF">2023-11-10T14:40:00Z</dcterms:created>
  <dcterms:modified xsi:type="dcterms:W3CDTF">2023-11-15T10:24:00Z</dcterms:modified>
</cp:coreProperties>
</file>